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377"/>
        <w:gridCol w:w="2952"/>
      </w:tblGrid>
      <w:tr w:rsidR="001C54BF" w:rsidRPr="00BB3210" w:rsidTr="000F5703">
        <w:trPr>
          <w:trHeight w:val="1460"/>
        </w:trPr>
        <w:tc>
          <w:tcPr>
            <w:tcW w:w="2689" w:type="dxa"/>
            <w:shd w:val="clear" w:color="auto" w:fill="auto"/>
            <w:vAlign w:val="center"/>
          </w:tcPr>
          <w:p w:rsidR="001C54BF" w:rsidRPr="00BB3210" w:rsidRDefault="00E91B3A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079" w:type="dxa"/>
            <w:gridSpan w:val="5"/>
            <w:shd w:val="clear" w:color="auto" w:fill="FFFFFF" w:themeFill="background1"/>
            <w:vAlign w:val="center"/>
          </w:tcPr>
          <w:p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:rsidR="00DF7156" w:rsidRPr="00360EEF" w:rsidRDefault="00360EEF" w:rsidP="000F5703">
            <w:pPr>
              <w:ind w:left="340" w:hanging="340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>zasadach jak dla podróży służbowych. W przypadku gdy całkowity, faktyczny koszt podróży przekracza kwoty dofinansowania, zwrotu wydatków dokonuje się d</w:t>
            </w:r>
            <w:r w:rsidR="00464D3F">
              <w:rPr>
                <w:rFonts w:ascii="Arial Narrow" w:hAnsi="Arial Narrow"/>
                <w:sz w:val="20"/>
              </w:rPr>
              <w:t>o wysokości szacowanych kosztów</w:t>
            </w:r>
            <w:r w:rsidR="00AA4356">
              <w:rPr>
                <w:rFonts w:ascii="Arial Narrow" w:hAnsi="Arial Narrow"/>
                <w:sz w:val="20"/>
              </w:rPr>
              <w:t>;</w:t>
            </w:r>
          </w:p>
          <w:p w:rsidR="001C54BF" w:rsidRPr="00BB3210" w:rsidRDefault="00360EEF" w:rsidP="000F5703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 xml:space="preserve">- m.in. na zaproszenie, udział w obronach prac, recenzenci, realizacja prac </w:t>
            </w:r>
            <w:r w:rsidR="003554FA" w:rsidRPr="00360EEF">
              <w:rPr>
                <w:rFonts w:ascii="Arial Narrow" w:hAnsi="Arial Narrow"/>
                <w:sz w:val="20"/>
              </w:rPr>
              <w:t>naukowo-badawczych</w:t>
            </w:r>
            <w:r w:rsidR="00894C9E" w:rsidRPr="00360EEF">
              <w:rPr>
                <w:rFonts w:ascii="Arial Narrow" w:hAnsi="Arial Narrow"/>
                <w:sz w:val="20"/>
              </w:rPr>
              <w:t>,</w:t>
            </w:r>
            <w:r w:rsidR="00DF3995" w:rsidRPr="00360EEF">
              <w:rPr>
                <w:rFonts w:ascii="Arial Narrow" w:hAnsi="Arial Narrow"/>
                <w:sz w:val="20"/>
              </w:rPr>
              <w:t xml:space="preserve"> zleconych, </w:t>
            </w:r>
            <w:r w:rsidR="00894C9E" w:rsidRPr="00360EEF">
              <w:rPr>
                <w:rFonts w:ascii="Arial Narrow" w:hAnsi="Arial Narrow"/>
                <w:sz w:val="20"/>
              </w:rPr>
              <w:t>refundacja kosztów (m. in. udział w postępowaniu o nadanie stopni i tytułów, obrona pracy)</w:t>
            </w:r>
            <w:r w:rsidR="00DF7156" w:rsidRPr="00360EEF">
              <w:rPr>
                <w:rFonts w:ascii="Arial Narrow" w:hAnsi="Arial Narrow"/>
                <w:sz w:val="20"/>
              </w:rPr>
              <w:t xml:space="preserve"> - zgodnie z zawartymi umowami lub w wysokości ustalonej przez pracodawcę</w:t>
            </w:r>
            <w:r w:rsidRPr="00360EEF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:rsidTr="000F5703">
        <w:trPr>
          <w:trHeight w:val="386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0F5703">
        <w:trPr>
          <w:trHeight w:val="436"/>
        </w:trPr>
        <w:tc>
          <w:tcPr>
            <w:tcW w:w="3397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:rsidTr="000F5703">
        <w:trPr>
          <w:trHeight w:val="326"/>
        </w:trPr>
        <w:tc>
          <w:tcPr>
            <w:tcW w:w="3397" w:type="dxa"/>
            <w:gridSpan w:val="2"/>
            <w:shd w:val="clear" w:color="auto" w:fill="auto"/>
          </w:tcPr>
          <w:p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Kontakt (e-mail, tel. służbowy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D21296" w:rsidRPr="00BB3210" w:rsidRDefault="00D21296" w:rsidP="00A058BE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387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</w:t>
            </w:r>
            <w:r w:rsidR="00A058BE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, kraj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miejscowość z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237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A058BE" w:rsidTr="000F5703">
        <w:trPr>
          <w:trHeight w:val="229"/>
        </w:trPr>
        <w:tc>
          <w:tcPr>
            <w:tcW w:w="3397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</w:p>
          <w:p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wyraźne określenie celu podróży – uzasadnienie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FD3F14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229"/>
        </w:trPr>
        <w:tc>
          <w:tcPr>
            <w:tcW w:w="3397" w:type="dxa"/>
            <w:gridSpan w:val="2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:rsidTr="000F5703">
        <w:trPr>
          <w:trHeight w:val="934"/>
        </w:trPr>
        <w:tc>
          <w:tcPr>
            <w:tcW w:w="7815" w:type="dxa"/>
            <w:gridSpan w:val="5"/>
            <w:shd w:val="clear" w:color="auto" w:fill="FFFFFF" w:themeFill="background1"/>
          </w:tcPr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 spowodowane przez Pracownika w związku z używaniem przez Niego pojazdu prywatnego.**</w:t>
            </w:r>
          </w:p>
        </w:tc>
        <w:tc>
          <w:tcPr>
            <w:tcW w:w="2953" w:type="dxa"/>
            <w:shd w:val="clear" w:color="auto" w:fill="FFFFFF" w:themeFill="background1"/>
          </w:tcPr>
          <w:p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󠆖**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:rsidTr="000F5703">
        <w:trPr>
          <w:trHeight w:val="206"/>
        </w:trPr>
        <w:tc>
          <w:tcPr>
            <w:tcW w:w="3397" w:type="dxa"/>
            <w:gridSpan w:val="2"/>
            <w:vMerge w:val="restart"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iCs/>
                <w:sz w:val="20"/>
              </w:rPr>
              <w:t>Szacunkowy koszt</w:t>
            </w:r>
          </w:p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(w złotych)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CF1CFD" w:rsidP="00F5485F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nna niż 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:</w:t>
            </w:r>
            <w:r w:rsidR="00CA0731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B16BF6" w:rsidRPr="00BB3210" w:rsidRDefault="003554FA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złotych</w:t>
            </w:r>
          </w:p>
        </w:tc>
      </w:tr>
      <w:tr w:rsidR="00B16BF6" w:rsidRPr="00BB3210" w:rsidTr="000F5703">
        <w:trPr>
          <w:trHeight w:val="8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79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20101F" w:rsidRPr="00BB3210" w:rsidTr="000F5703">
        <w:trPr>
          <w:trHeight w:val="79"/>
        </w:trPr>
        <w:tc>
          <w:tcPr>
            <w:tcW w:w="3397" w:type="dxa"/>
            <w:gridSpan w:val="2"/>
            <w:vMerge/>
            <w:shd w:val="clear" w:color="auto" w:fill="auto"/>
          </w:tcPr>
          <w:p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91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7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115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115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70"/>
        </w:trPr>
        <w:tc>
          <w:tcPr>
            <w:tcW w:w="3397" w:type="dxa"/>
            <w:gridSpan w:val="2"/>
            <w:vMerge/>
            <w:shd w:val="clear" w:color="auto" w:fill="auto"/>
          </w:tcPr>
          <w:p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nne ………………………………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:rsidTr="000F5703">
        <w:trPr>
          <w:trHeight w:val="70"/>
        </w:trPr>
        <w:tc>
          <w:tcPr>
            <w:tcW w:w="7819" w:type="dxa"/>
            <w:gridSpan w:val="5"/>
            <w:shd w:val="clear" w:color="auto" w:fill="auto"/>
          </w:tcPr>
          <w:p w:rsidR="00B16BF6" w:rsidRPr="00BB3210" w:rsidRDefault="003554FA" w:rsidP="00A058BE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F5485F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: </w:t>
            </w:r>
            <w:r w:rsidR="00A058BE">
              <w:rPr>
                <w:rFonts w:ascii="Arial Narrow" w:hAnsi="Arial Narrow"/>
                <w:bCs w:val="0"/>
                <w:i/>
                <w:iCs/>
                <w:sz w:val="20"/>
              </w:rPr>
              <w:t>………….</w:t>
            </w:r>
            <w:r w:rsidR="00F5485F">
              <w:rPr>
                <w:rFonts w:ascii="Arial Narrow" w:hAnsi="Arial Narrow"/>
                <w:bCs w:val="0"/>
                <w:i/>
                <w:iCs/>
                <w:sz w:val="20"/>
              </w:rPr>
              <w:t xml:space="preserve"> PLN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:rsidTr="000F5703">
        <w:trPr>
          <w:trHeight w:val="88"/>
        </w:trPr>
        <w:tc>
          <w:tcPr>
            <w:tcW w:w="10768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:rsidTr="000F5703">
        <w:trPr>
          <w:trHeight w:val="87"/>
        </w:trPr>
        <w:tc>
          <w:tcPr>
            <w:tcW w:w="10768" w:type="dxa"/>
            <w:gridSpan w:val="6"/>
            <w:shd w:val="clear" w:color="auto" w:fill="auto"/>
          </w:tcPr>
          <w:p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:rsidTr="000F5703">
        <w:trPr>
          <w:trHeight w:val="300"/>
        </w:trPr>
        <w:tc>
          <w:tcPr>
            <w:tcW w:w="4994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5774" w:type="dxa"/>
            <w:gridSpan w:val="3"/>
            <w:shd w:val="clear" w:color="auto" w:fill="FFFFFF" w:themeFill="background1"/>
            <w:vAlign w:val="center"/>
          </w:tcPr>
          <w:p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racownika</w:t>
            </w: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110"/>
      </w:tblGrid>
      <w:tr w:rsidR="002C7578" w:rsidRPr="00BB3210" w:rsidTr="00AA4356">
        <w:trPr>
          <w:trHeight w:val="1134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:rsidR="000569FE" w:rsidRPr="000F5703" w:rsidRDefault="000569FE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18"/>
                <w:szCs w:val="18"/>
              </w:rPr>
            </w:pPr>
            <w:r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>wypełnia pracownik</w:t>
            </w:r>
          </w:p>
          <w:p w:rsidR="00094091" w:rsidRPr="000F5703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0F5703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.…………………………</w:t>
            </w:r>
          </w:p>
          <w:p w:rsidR="00094091" w:rsidRPr="000F5703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0F5703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.……………………</w:t>
            </w:r>
            <w:r w:rsidR="00F12DDC" w:rsidRPr="000F5703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….</w:t>
            </w:r>
          </w:p>
          <w:p w:rsidR="00F12DDC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>Nr wniosku o zakup:</w:t>
            </w:r>
            <w:r w:rsidR="0077336E"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0F5703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..…………</w:t>
            </w:r>
            <w:r w:rsidR="00F12DDC" w:rsidRPr="000F5703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</w:t>
            </w:r>
          </w:p>
          <w:p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0F5703">
              <w:rPr>
                <w:rFonts w:ascii="Arial Narrow" w:hAnsi="Arial Narrow"/>
                <w:bCs w:val="0"/>
                <w:iCs/>
                <w:sz w:val="18"/>
                <w:szCs w:val="18"/>
              </w:rPr>
              <w:t>Tryb zamówienia:</w:t>
            </w: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 ............................................</w:t>
            </w:r>
          </w:p>
        </w:tc>
        <w:tc>
          <w:tcPr>
            <w:tcW w:w="2977" w:type="dxa"/>
            <w:shd w:val="clear" w:color="auto" w:fill="auto"/>
          </w:tcPr>
          <w:p w:rsidR="00094091" w:rsidRPr="00BB3210" w:rsidRDefault="00FD3F14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94091" w:rsidRPr="00BB3210" w:rsidRDefault="00EB255A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ierownik j</w:t>
            </w:r>
            <w:bookmarkStart w:id="0" w:name="_GoBack"/>
            <w:bookmarkEnd w:id="0"/>
            <w:r w:rsidR="00FD3F14">
              <w:rPr>
                <w:rFonts w:ascii="Arial Narrow" w:hAnsi="Arial Narrow"/>
                <w:bCs w:val="0"/>
                <w:iCs/>
                <w:sz w:val="20"/>
              </w:rPr>
              <w:t>ednostki</w:t>
            </w: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:rsidTr="000F5703">
        <w:trPr>
          <w:trHeight w:val="1843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Pr="00BB3210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:rsidR="000F5703" w:rsidRDefault="00510E68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845"/>
        <w:gridCol w:w="1754"/>
        <w:gridCol w:w="884"/>
        <w:gridCol w:w="843"/>
        <w:gridCol w:w="1614"/>
        <w:gridCol w:w="913"/>
        <w:gridCol w:w="1123"/>
      </w:tblGrid>
      <w:tr w:rsidR="004641B4" w:rsidRPr="00BB3210" w:rsidTr="000569FE">
        <w:trPr>
          <w:cantSplit/>
          <w:trHeight w:val="1123"/>
        </w:trPr>
        <w:tc>
          <w:tcPr>
            <w:tcW w:w="7015" w:type="dxa"/>
            <w:gridSpan w:val="6"/>
            <w:shd w:val="clear" w:color="auto" w:fill="auto"/>
            <w:vAlign w:val="center"/>
          </w:tcPr>
          <w:p w:rsidR="004641B4" w:rsidRPr="00BB3210" w:rsidRDefault="004641B4" w:rsidP="00A9257C">
            <w:pPr>
              <w:jc w:val="both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color w:val="000000"/>
                <w:sz w:val="18"/>
                <w:szCs w:val="22"/>
                <w:lang w:eastAsia="en-US"/>
              </w:rPr>
              <w:lastRenderedPageBreak/>
              <w:t>STWIERDZENIE POBYTU SŁUŻBOWEGO</w:t>
            </w:r>
            <w:r w:rsidRPr="00BB3210">
              <w:rPr>
                <w:rFonts w:ascii="Arial Narrow" w:eastAsiaTheme="minorHAnsi" w:hAnsi="Arial Narrow" w:cs="Arial"/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BB3210"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eastAsia="en-US"/>
              </w:rPr>
              <w:t>(pieczęć Instytucji lub potwierdzenie przez bezpośredniego przełożonego lub kierownika pracy/projektu)</w:t>
            </w: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4641B4" w:rsidRPr="00BB3210" w:rsidRDefault="004641B4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6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1B4" w:rsidRPr="00BB3210" w:rsidRDefault="004641B4" w:rsidP="00A9257C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BB3210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Biblioteka</w:t>
            </w:r>
            <w:r w:rsidRPr="00BB3210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:</w:t>
            </w:r>
            <w:r w:rsidRPr="00BB3210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 xml:space="preserve"> (potwierdzenie przekazania materiałów konferencyjnych)</w:t>
            </w: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  <w:p w:rsidR="004641B4" w:rsidRPr="00BB3210" w:rsidRDefault="004641B4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</w:tr>
      <w:tr w:rsidR="000C774F" w:rsidRPr="00BB3210" w:rsidTr="000569FE">
        <w:trPr>
          <w:cantSplit/>
          <w:trHeight w:val="142"/>
        </w:trPr>
        <w:tc>
          <w:tcPr>
            <w:tcW w:w="3534" w:type="dxa"/>
            <w:gridSpan w:val="3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W Y J A Z D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AF12E0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Koszty przejazdu</w:t>
            </w:r>
          </w:p>
        </w:tc>
      </w:tr>
      <w:tr w:rsidR="000C774F" w:rsidRPr="00BB3210" w:rsidTr="000569FE">
        <w:trPr>
          <w:cantSplit/>
          <w:trHeight w:val="62"/>
        </w:trPr>
        <w:tc>
          <w:tcPr>
            <w:tcW w:w="1696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C774F" w:rsidRPr="00BB3210" w:rsidRDefault="000C774F" w:rsidP="00A9257C">
            <w:pPr>
              <w:spacing w:line="200" w:lineRule="atLeast"/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zł i gr</w:t>
            </w:r>
          </w:p>
        </w:tc>
      </w:tr>
      <w:tr w:rsidR="000C774F" w:rsidRPr="00BB3210" w:rsidTr="000569FE">
        <w:trPr>
          <w:trHeight w:val="99"/>
        </w:trPr>
        <w:tc>
          <w:tcPr>
            <w:tcW w:w="1696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0569FE">
        <w:trPr>
          <w:trHeight w:val="99"/>
        </w:trPr>
        <w:tc>
          <w:tcPr>
            <w:tcW w:w="1696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:rsidTr="000569FE">
        <w:trPr>
          <w:trHeight w:val="99"/>
        </w:trPr>
        <w:tc>
          <w:tcPr>
            <w:tcW w:w="1696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0569FE">
        <w:trPr>
          <w:trHeight w:val="99"/>
        </w:trPr>
        <w:tc>
          <w:tcPr>
            <w:tcW w:w="1696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:rsidTr="000569FE">
        <w:trPr>
          <w:trHeight w:val="179"/>
        </w:trPr>
        <w:tc>
          <w:tcPr>
            <w:tcW w:w="10665" w:type="dxa"/>
            <w:gridSpan w:val="9"/>
            <w:shd w:val="clear" w:color="auto" w:fill="auto"/>
          </w:tcPr>
          <w:p w:rsidR="00FF015F" w:rsidRPr="00BB3210" w:rsidRDefault="00121537" w:rsidP="00A9257C">
            <w:pPr>
              <w:spacing w:before="20" w:after="2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063FDA" w:rsidRPr="00BB3210" w:rsidTr="000569FE">
        <w:trPr>
          <w:trHeight w:val="99"/>
        </w:trPr>
        <w:tc>
          <w:tcPr>
            <w:tcW w:w="1696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993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5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754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84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Liczba faktycznie przejechanych kilometrów</w:t>
            </w:r>
          </w:p>
        </w:tc>
        <w:tc>
          <w:tcPr>
            <w:tcW w:w="913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  <w:shd w:val="clear" w:color="auto" w:fill="auto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F3995" w:rsidRPr="00BB3210" w:rsidTr="000569FE">
        <w:trPr>
          <w:trHeight w:val="99"/>
        </w:trPr>
        <w:tc>
          <w:tcPr>
            <w:tcW w:w="1696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F3995" w:rsidRPr="00BB3210" w:rsidTr="000569FE">
        <w:trPr>
          <w:trHeight w:val="99"/>
        </w:trPr>
        <w:tc>
          <w:tcPr>
            <w:tcW w:w="1696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F3995" w:rsidRPr="00BB3210" w:rsidTr="000569FE">
        <w:trPr>
          <w:trHeight w:val="99"/>
        </w:trPr>
        <w:tc>
          <w:tcPr>
            <w:tcW w:w="1696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F3995" w:rsidRPr="00BB3210" w:rsidTr="000569FE">
        <w:trPr>
          <w:trHeight w:val="99"/>
        </w:trPr>
        <w:tc>
          <w:tcPr>
            <w:tcW w:w="1696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5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:rsidR="00DF3995" w:rsidRPr="00BB3210" w:rsidRDefault="00DF3995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:rsidTr="000569FE">
        <w:trPr>
          <w:trHeight w:val="99"/>
        </w:trPr>
        <w:tc>
          <w:tcPr>
            <w:tcW w:w="7015" w:type="dxa"/>
            <w:gridSpan w:val="6"/>
            <w:shd w:val="clear" w:color="auto" w:fill="auto"/>
          </w:tcPr>
          <w:p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6E5255" w:rsidRPr="00BB3210" w:rsidRDefault="006E5255" w:rsidP="00A9257C">
      <w:pPr>
        <w:jc w:val="both"/>
        <w:rPr>
          <w:rFonts w:ascii="Arial Narrow" w:hAnsi="Arial Narrow"/>
          <w:b/>
          <w:sz w:val="18"/>
          <w:szCs w:val="20"/>
        </w:rPr>
      </w:pPr>
    </w:p>
    <w:tbl>
      <w:tblPr>
        <w:tblStyle w:val="Tabela-Siatka"/>
        <w:tblW w:w="10592" w:type="dxa"/>
        <w:tblInd w:w="-532" w:type="dxa"/>
        <w:tblLook w:val="04A0" w:firstRow="1" w:lastRow="0" w:firstColumn="1" w:lastColumn="0" w:noHBand="0" w:noVBand="1"/>
      </w:tblPr>
      <w:tblGrid>
        <w:gridCol w:w="2621"/>
        <w:gridCol w:w="2618"/>
        <w:gridCol w:w="954"/>
        <w:gridCol w:w="2850"/>
        <w:gridCol w:w="1549"/>
      </w:tblGrid>
      <w:tr w:rsidR="00995A42" w:rsidRPr="00BB3210" w:rsidTr="000569FE">
        <w:trPr>
          <w:trHeight w:val="374"/>
        </w:trPr>
        <w:tc>
          <w:tcPr>
            <w:tcW w:w="2621" w:type="dxa"/>
            <w:vMerge w:val="restart"/>
            <w:shd w:val="clear" w:color="auto" w:fill="auto"/>
          </w:tcPr>
          <w:p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DC7F87" w:rsidRPr="00BB3210" w:rsidRDefault="00B44FEE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b/>
                <w:color w:val="000000"/>
                <w:sz w:val="16"/>
              </w:rPr>
              <w:t>K</w:t>
            </w:r>
            <w:r w:rsidR="00995A42" w:rsidRPr="00BB3210">
              <w:rPr>
                <w:rFonts w:ascii="Arial Narrow" w:hAnsi="Arial Narrow" w:cs="Arial"/>
                <w:b/>
                <w:color w:val="000000"/>
                <w:sz w:val="16"/>
              </w:rPr>
              <w:t>ontrola merytoryczn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oraz potwierdzenie wykonanie polecenia wyjazdu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.       . . . . . . . . . . . . . .</w:t>
            </w:r>
          </w:p>
          <w:p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Kontrola formalno-rachunkowa</w:t>
            </w: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. . . . . . .         . . . . . . . ……… . .</w:t>
            </w:r>
          </w:p>
          <w:p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3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spacing w:before="20" w:after="20"/>
              <w:ind w:firstLine="711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Noclegi – wg faktury</w:t>
            </w:r>
          </w:p>
          <w:p w:rsidR="00995A42" w:rsidRPr="00BB3210" w:rsidRDefault="00995A42" w:rsidP="00A9257C">
            <w:pPr>
              <w:pStyle w:val="Akapitzlist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-  wg ryczałt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95A42" w:rsidRPr="00BB3210" w:rsidTr="000569FE">
        <w:trPr>
          <w:trHeight w:val="23"/>
        </w:trPr>
        <w:tc>
          <w:tcPr>
            <w:tcW w:w="2621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AF12E0" w:rsidRPr="00BB3210" w:rsidRDefault="00995A42" w:rsidP="00A925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:rsidR="00995A42" w:rsidRPr="00BB3210" w:rsidRDefault="00995A42" w:rsidP="00A9257C">
            <w:pPr>
              <w:pStyle w:val="Akapitzlist"/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BB3210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 w:val="restart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2F58C6">
            <w:pPr>
              <w:tabs>
                <w:tab w:val="left" w:pos="2688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.</w:t>
            </w:r>
            <w:r w:rsidR="007754D7" w:rsidRPr="00BB3210">
              <w:rPr>
                <w:rFonts w:ascii="Arial Narrow" w:hAnsi="Arial Narrow"/>
                <w:sz w:val="18"/>
                <w:szCs w:val="20"/>
              </w:rPr>
              <w:t xml:space="preserve">           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……………………………….</w:t>
            </w:r>
          </w:p>
          <w:p w:rsidR="00F12DDC" w:rsidRPr="00BB3210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Kwestor                                                           Kanclerz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549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549" w:type="dxa"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B14DCF" w:rsidRPr="00BB3210" w:rsidTr="000569FE">
        <w:trPr>
          <w:trHeight w:val="41"/>
        </w:trPr>
        <w:tc>
          <w:tcPr>
            <w:tcW w:w="5239" w:type="dxa"/>
            <w:gridSpan w:val="2"/>
            <w:vMerge/>
            <w:shd w:val="clear" w:color="auto" w:fill="auto"/>
          </w:tcPr>
          <w:p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04" w:type="dxa"/>
            <w:gridSpan w:val="2"/>
            <w:shd w:val="clear" w:color="auto" w:fill="auto"/>
          </w:tcPr>
          <w:p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</w:p>
        </w:tc>
        <w:tc>
          <w:tcPr>
            <w:tcW w:w="1549" w:type="dxa"/>
            <w:tcBorders>
              <w:bottom w:val="nil"/>
            </w:tcBorders>
            <w:shd w:val="clear" w:color="auto" w:fill="auto"/>
          </w:tcPr>
          <w:p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:rsidTr="000569FE">
        <w:trPr>
          <w:trHeight w:val="976"/>
        </w:trPr>
        <w:tc>
          <w:tcPr>
            <w:tcW w:w="5239" w:type="dxa"/>
            <w:gridSpan w:val="2"/>
            <w:vMerge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3210">
              <w:rPr>
                <w:rFonts w:ascii="Arial Narrow" w:hAnsi="Arial Narrow"/>
                <w:sz w:val="20"/>
                <w:szCs w:val="20"/>
              </w:rPr>
              <w:t>N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przedkładam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:</w:t>
            </w:r>
            <w:r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:rsidTr="000569FE">
        <w:trPr>
          <w:trHeight w:val="70"/>
        </w:trPr>
        <w:tc>
          <w:tcPr>
            <w:tcW w:w="5239" w:type="dxa"/>
            <w:gridSpan w:val="2"/>
            <w:shd w:val="clear" w:color="auto" w:fill="auto"/>
          </w:tcPr>
          <w:p w:rsidR="00F12DDC" w:rsidRPr="00BB3210" w:rsidRDefault="00F12DDC" w:rsidP="008742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3210">
              <w:rPr>
                <w:rFonts w:ascii="Arial Narrow" w:hAnsi="Arial Narrow"/>
                <w:b/>
                <w:sz w:val="20"/>
                <w:szCs w:val="20"/>
              </w:rPr>
              <w:t>Dział Zamówień Publicznych</w:t>
            </w:r>
            <w:r w:rsidR="00A6294A" w:rsidRPr="00BB321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6294A" w:rsidRPr="00BB3210">
              <w:rPr>
                <w:rFonts w:ascii="Arial Narrow" w:hAnsi="Arial Narrow"/>
                <w:sz w:val="16"/>
                <w:szCs w:val="16"/>
              </w:rPr>
              <w:t xml:space="preserve">(potwierdzenie trybu </w:t>
            </w:r>
            <w:r w:rsidR="004641B4" w:rsidRPr="00BB3210">
              <w:rPr>
                <w:rFonts w:ascii="Arial Narrow" w:hAnsi="Arial Narrow"/>
                <w:sz w:val="16"/>
                <w:szCs w:val="16"/>
              </w:rPr>
              <w:t xml:space="preserve">zam. </w:t>
            </w:r>
            <w:proofErr w:type="spellStart"/>
            <w:r w:rsidR="004641B4" w:rsidRPr="00BB3210">
              <w:rPr>
                <w:rFonts w:ascii="Arial Narrow" w:hAnsi="Arial Narrow"/>
                <w:sz w:val="16"/>
                <w:szCs w:val="16"/>
              </w:rPr>
              <w:t>publ</w:t>
            </w:r>
            <w:proofErr w:type="spellEnd"/>
            <w:r w:rsidR="004641B4" w:rsidRPr="00BB3210">
              <w:rPr>
                <w:rFonts w:ascii="Arial Narrow" w:hAnsi="Arial Narrow"/>
                <w:sz w:val="16"/>
                <w:szCs w:val="16"/>
              </w:rPr>
              <w:t>.</w:t>
            </w:r>
            <w:r w:rsidR="00A6294A" w:rsidRPr="00BB3210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F3598D" w:rsidRDefault="00F3598D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EA40E0" w:rsidRPr="00BB3210" w:rsidRDefault="00EA40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:rsidR="00F12DDC" w:rsidRPr="00BB3210" w:rsidRDefault="00F12DDC" w:rsidP="00A9257C">
            <w:pPr>
              <w:ind w:firstLine="1554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</w:t>
            </w:r>
          </w:p>
          <w:p w:rsidR="00B14DCF" w:rsidRPr="00BB3210" w:rsidRDefault="00AA4356" w:rsidP="00A9257C">
            <w:pPr>
              <w:ind w:firstLine="198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</w:t>
            </w:r>
            <w:r w:rsidR="00F12DDC" w:rsidRPr="00BB3210">
              <w:rPr>
                <w:rFonts w:ascii="Arial Narrow" w:hAnsi="Arial Narrow"/>
                <w:sz w:val="18"/>
                <w:szCs w:val="20"/>
              </w:rPr>
              <w:t>ata i podpis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B14DCF" w:rsidRPr="00BB3210" w:rsidRDefault="00A6294A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Inne adnotacje: (</w:t>
            </w:r>
            <w:r w:rsidRPr="00BB3210">
              <w:rPr>
                <w:rFonts w:ascii="Arial Narrow" w:hAnsi="Arial Narrow"/>
                <w:sz w:val="14"/>
                <w:szCs w:val="16"/>
              </w:rPr>
              <w:t>np. Dział Nauki</w:t>
            </w:r>
            <w:r w:rsidR="00CA0731" w:rsidRPr="00BB3210">
              <w:rPr>
                <w:rFonts w:ascii="Arial Narrow" w:hAnsi="Arial Narrow"/>
                <w:sz w:val="14"/>
                <w:szCs w:val="16"/>
              </w:rPr>
              <w:t>, Biuro</w:t>
            </w:r>
            <w:r w:rsidR="00BB3210">
              <w:rPr>
                <w:rFonts w:ascii="Arial Narrow" w:hAnsi="Arial Narrow"/>
                <w:sz w:val="14"/>
                <w:szCs w:val="16"/>
              </w:rPr>
              <w:t xml:space="preserve"> ds.</w:t>
            </w:r>
            <w:r w:rsidR="00CA0731" w:rsidRPr="00BB3210">
              <w:rPr>
                <w:rFonts w:ascii="Arial Narrow" w:hAnsi="Arial Narrow"/>
                <w:sz w:val="14"/>
                <w:szCs w:val="16"/>
              </w:rPr>
              <w:t xml:space="preserve"> Współpracy Międzynarodowej, Biuro ds. Rozwoju Programów Międzynarodowych</w:t>
            </w:r>
            <w:r w:rsidRPr="00BB3210">
              <w:rPr>
                <w:rFonts w:ascii="Arial Narrow" w:hAnsi="Arial Narrow"/>
                <w:sz w:val="14"/>
                <w:szCs w:val="16"/>
              </w:rPr>
              <w:t>)</w:t>
            </w:r>
          </w:p>
        </w:tc>
      </w:tr>
    </w:tbl>
    <w:p w:rsidR="00991977" w:rsidRPr="00BB3210" w:rsidRDefault="00991977" w:rsidP="00A9257C">
      <w:pPr>
        <w:jc w:val="both"/>
        <w:rPr>
          <w:rFonts w:ascii="Arial Narrow" w:hAnsi="Arial Narrow"/>
          <w:sz w:val="18"/>
          <w:szCs w:val="20"/>
          <w:u w:val="single"/>
          <w:shd w:val="clear" w:color="auto" w:fill="D9D9D9" w:themeFill="background1" w:themeFillShade="D9"/>
        </w:rPr>
      </w:pPr>
    </w:p>
    <w:sectPr w:rsidR="00991977" w:rsidRPr="00BB3210" w:rsidSect="007733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88" w:rsidRDefault="00EF7288" w:rsidP="006E5255">
      <w:r>
        <w:separator/>
      </w:r>
    </w:p>
  </w:endnote>
  <w:endnote w:type="continuationSeparator" w:id="0">
    <w:p w:rsidR="00EF7288" w:rsidRDefault="00EF7288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55" w:rsidRPr="00577725" w:rsidRDefault="006E5255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>*niewłaściwe skreślić</w:t>
    </w:r>
  </w:p>
  <w:p w:rsidR="006E5255" w:rsidRDefault="006E5255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 xml:space="preserve">**wymagane w przypadku </w:t>
    </w:r>
    <w:r>
      <w:rPr>
        <w:rFonts w:ascii="Arial Narrow" w:hAnsi="Arial Narrow"/>
        <w:sz w:val="18"/>
        <w:szCs w:val="20"/>
      </w:rPr>
      <w:t xml:space="preserve">kierowania </w:t>
    </w:r>
    <w:r w:rsidR="00A6294A">
      <w:rPr>
        <w:rFonts w:ascii="Arial Narrow" w:hAnsi="Arial Narrow"/>
        <w:sz w:val="18"/>
        <w:szCs w:val="20"/>
      </w:rPr>
      <w:t xml:space="preserve">prywatnym </w:t>
    </w:r>
    <w:r>
      <w:rPr>
        <w:rFonts w:ascii="Arial Narrow" w:hAnsi="Arial Narrow"/>
        <w:sz w:val="18"/>
        <w:szCs w:val="20"/>
      </w:rPr>
      <w:t>samochodem osobowym</w:t>
    </w:r>
    <w:r w:rsidRPr="00577725">
      <w:rPr>
        <w:rFonts w:ascii="Arial Narrow" w:hAnsi="Arial Narrow"/>
        <w:sz w:val="18"/>
        <w:szCs w:val="20"/>
      </w:rPr>
      <w:t xml:space="preserve"> w celu odbycia podróży</w:t>
    </w:r>
  </w:p>
  <w:p w:rsidR="006E5255" w:rsidRDefault="00510E68" w:rsidP="00AF2F57">
    <w:pPr>
      <w:pStyle w:val="Stopka"/>
      <w:ind w:left="-1134"/>
      <w:rPr>
        <w:rFonts w:ascii="Arial Narrow" w:hAnsi="Arial Narrow"/>
        <w:sz w:val="18"/>
        <w:szCs w:val="18"/>
      </w:rPr>
    </w:pPr>
    <w:r w:rsidRPr="00510E68">
      <w:rPr>
        <w:rFonts w:ascii="Arial Narrow" w:hAnsi="Arial Narrow"/>
        <w:sz w:val="18"/>
        <w:szCs w:val="18"/>
      </w:rPr>
      <w:t>***</w:t>
    </w:r>
    <w:r>
      <w:rPr>
        <w:rFonts w:ascii="Arial Narrow" w:hAnsi="Arial Narrow"/>
        <w:sz w:val="18"/>
        <w:szCs w:val="18"/>
      </w:rPr>
      <w:t>po otrzymaniu zgody</w:t>
    </w:r>
    <w:r w:rsidR="009F1088">
      <w:rPr>
        <w:rFonts w:ascii="Arial Narrow" w:hAnsi="Arial Narrow"/>
        <w:sz w:val="18"/>
        <w:szCs w:val="18"/>
      </w:rPr>
      <w:t xml:space="preserve"> na wyjazd</w:t>
    </w:r>
    <w:r>
      <w:rPr>
        <w:rFonts w:ascii="Arial Narrow" w:hAnsi="Arial Narrow"/>
        <w:sz w:val="18"/>
        <w:szCs w:val="18"/>
      </w:rPr>
      <w:t xml:space="preserve">, wniosek </w:t>
    </w:r>
    <w:r w:rsidR="00216802"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z w:val="18"/>
        <w:szCs w:val="18"/>
      </w:rPr>
      <w:t xml:space="preserve"> wypłatę zaliczki </w:t>
    </w:r>
    <w:r w:rsidR="00AF2F57" w:rsidRPr="001D175A">
      <w:rPr>
        <w:rFonts w:ascii="Arial Narrow" w:hAnsi="Arial Narrow"/>
        <w:color w:val="000000" w:themeColor="text1"/>
        <w:sz w:val="18"/>
        <w:szCs w:val="18"/>
      </w:rPr>
      <w:t xml:space="preserve">(wyjazd krajowy) </w:t>
    </w:r>
    <w:r w:rsidR="00AF2F57">
      <w:rPr>
        <w:rFonts w:ascii="Arial Narrow" w:hAnsi="Arial Narrow"/>
        <w:sz w:val="18"/>
        <w:szCs w:val="18"/>
      </w:rPr>
      <w:t>należy wypełnić i przekazać do Sekcji Rozliczeń Finansowych</w:t>
    </w:r>
  </w:p>
  <w:p w:rsidR="00980147" w:rsidRPr="00510E68" w:rsidRDefault="00980147" w:rsidP="00980147">
    <w:pPr>
      <w:pStyle w:val="Stopka"/>
      <w:ind w:left="-1134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****w przypadku, gdy ta sama osoba jest dysponentem środków, składa się jeden podpis w kolumnie „pod względem merytorycznym dysponent środków”</w:t>
    </w:r>
  </w:p>
  <w:p w:rsidR="00980147" w:rsidRPr="00510E68" w:rsidRDefault="00980147" w:rsidP="00AF2F57">
    <w:pPr>
      <w:pStyle w:val="Stopka"/>
      <w:ind w:left="-1134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88" w:rsidRPr="00577725" w:rsidRDefault="00372588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>*niewłaściwe skreślić</w:t>
    </w:r>
  </w:p>
  <w:p w:rsidR="00372588" w:rsidRDefault="00372588" w:rsidP="009074A1">
    <w:pPr>
      <w:ind w:left="-1134"/>
      <w:rPr>
        <w:rFonts w:ascii="Arial Narrow" w:hAnsi="Arial Narrow"/>
        <w:sz w:val="18"/>
        <w:szCs w:val="20"/>
      </w:rPr>
    </w:pPr>
    <w:r w:rsidRPr="00577725">
      <w:rPr>
        <w:rFonts w:ascii="Arial Narrow" w:hAnsi="Arial Narrow"/>
        <w:sz w:val="18"/>
        <w:szCs w:val="20"/>
      </w:rPr>
      <w:t xml:space="preserve">**wymagane w przypadku </w:t>
    </w:r>
    <w:r>
      <w:rPr>
        <w:rFonts w:ascii="Arial Narrow" w:hAnsi="Arial Narrow"/>
        <w:sz w:val="18"/>
        <w:szCs w:val="20"/>
      </w:rPr>
      <w:t>kierowania prywatnym samochodem osobowym</w:t>
    </w:r>
    <w:r w:rsidRPr="00577725">
      <w:rPr>
        <w:rFonts w:ascii="Arial Narrow" w:hAnsi="Arial Narrow"/>
        <w:sz w:val="18"/>
        <w:szCs w:val="20"/>
      </w:rPr>
      <w:t xml:space="preserve"> w celu odbycia podróży</w:t>
    </w:r>
  </w:p>
  <w:p w:rsidR="00372588" w:rsidRDefault="00372588" w:rsidP="00AF2F57">
    <w:pPr>
      <w:pStyle w:val="Stopka"/>
      <w:ind w:left="-1134"/>
      <w:rPr>
        <w:rFonts w:ascii="Arial Narrow" w:hAnsi="Arial Narrow"/>
        <w:sz w:val="18"/>
        <w:szCs w:val="18"/>
      </w:rPr>
    </w:pPr>
    <w:r w:rsidRPr="00510E68">
      <w:rPr>
        <w:rFonts w:ascii="Arial Narrow" w:hAnsi="Arial Narrow"/>
        <w:sz w:val="18"/>
        <w:szCs w:val="18"/>
      </w:rPr>
      <w:t>***</w:t>
    </w:r>
    <w:r>
      <w:rPr>
        <w:rFonts w:ascii="Arial Narrow" w:hAnsi="Arial Narrow"/>
        <w:sz w:val="18"/>
        <w:szCs w:val="18"/>
      </w:rPr>
      <w:t>po otrzymaniu zgody</w:t>
    </w:r>
    <w:r w:rsidR="009F1088">
      <w:rPr>
        <w:rFonts w:ascii="Arial Narrow" w:hAnsi="Arial Narrow"/>
        <w:sz w:val="18"/>
        <w:szCs w:val="18"/>
      </w:rPr>
      <w:t xml:space="preserve"> na wyjazd,</w:t>
    </w:r>
    <w:r>
      <w:rPr>
        <w:rFonts w:ascii="Arial Narrow" w:hAnsi="Arial Narrow"/>
        <w:sz w:val="18"/>
        <w:szCs w:val="18"/>
      </w:rPr>
      <w:t xml:space="preserve"> </w:t>
    </w:r>
    <w:r w:rsidR="00AB6918">
      <w:rPr>
        <w:rFonts w:ascii="Arial Narrow" w:hAnsi="Arial Narrow"/>
        <w:sz w:val="18"/>
        <w:szCs w:val="18"/>
      </w:rPr>
      <w:t>wniosek o wypłatę zaliczki</w:t>
    </w:r>
    <w:r w:rsidR="00AF2F57">
      <w:rPr>
        <w:rFonts w:ascii="Arial Narrow" w:hAnsi="Arial Narrow"/>
        <w:sz w:val="18"/>
        <w:szCs w:val="18"/>
      </w:rPr>
      <w:t xml:space="preserve"> </w:t>
    </w:r>
    <w:r w:rsidR="00AF2F57" w:rsidRPr="001D175A">
      <w:rPr>
        <w:rFonts w:ascii="Arial Narrow" w:hAnsi="Arial Narrow"/>
        <w:color w:val="000000" w:themeColor="text1"/>
        <w:sz w:val="18"/>
        <w:szCs w:val="18"/>
      </w:rPr>
      <w:t xml:space="preserve">(wyjazd krajowy) </w:t>
    </w:r>
    <w:r w:rsidR="00AF2F57">
      <w:rPr>
        <w:rFonts w:ascii="Arial Narrow" w:hAnsi="Arial Narrow"/>
        <w:sz w:val="18"/>
        <w:szCs w:val="18"/>
      </w:rPr>
      <w:t>należy wypełnić i przekazać do Sekcji Rozliczeń Finansowych</w:t>
    </w:r>
  </w:p>
  <w:p w:rsidR="00AB6918" w:rsidRPr="00510E68" w:rsidRDefault="00767B66" w:rsidP="009074A1">
    <w:pPr>
      <w:pStyle w:val="Stopka"/>
      <w:ind w:left="-1134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****</w:t>
    </w:r>
    <w:r w:rsidR="00AB6918">
      <w:rPr>
        <w:rFonts w:ascii="Arial Narrow" w:hAnsi="Arial Narrow"/>
        <w:sz w:val="18"/>
        <w:szCs w:val="18"/>
      </w:rPr>
      <w:t>w przypa</w:t>
    </w:r>
    <w:r w:rsidR="009074A1">
      <w:rPr>
        <w:rFonts w:ascii="Arial Narrow" w:hAnsi="Arial Narrow"/>
        <w:sz w:val="18"/>
        <w:szCs w:val="18"/>
      </w:rPr>
      <w:t xml:space="preserve">dku, gdy </w:t>
    </w:r>
    <w:r w:rsidR="00E07B55">
      <w:rPr>
        <w:rFonts w:ascii="Arial Narrow" w:hAnsi="Arial Narrow"/>
        <w:sz w:val="18"/>
        <w:szCs w:val="18"/>
      </w:rPr>
      <w:t>ta sama osoba</w:t>
    </w:r>
    <w:r w:rsidR="009074A1">
      <w:rPr>
        <w:rFonts w:ascii="Arial Narrow" w:hAnsi="Arial Narrow"/>
        <w:sz w:val="18"/>
        <w:szCs w:val="18"/>
      </w:rPr>
      <w:t xml:space="preserve"> jest dysponentem środków</w:t>
    </w:r>
    <w:r w:rsidR="00E07B55">
      <w:rPr>
        <w:rFonts w:ascii="Arial Narrow" w:hAnsi="Arial Narrow"/>
        <w:sz w:val="18"/>
        <w:szCs w:val="18"/>
      </w:rPr>
      <w:t xml:space="preserve">, składa się </w:t>
    </w:r>
    <w:r w:rsidR="00AB6918">
      <w:rPr>
        <w:rFonts w:ascii="Arial Narrow" w:hAnsi="Arial Narrow"/>
        <w:sz w:val="18"/>
        <w:szCs w:val="18"/>
      </w:rPr>
      <w:t xml:space="preserve">jeden podpis </w:t>
    </w:r>
    <w:r w:rsidR="009074A1">
      <w:rPr>
        <w:rFonts w:ascii="Arial Narrow" w:hAnsi="Arial Narrow"/>
        <w:sz w:val="18"/>
        <w:szCs w:val="18"/>
      </w:rPr>
      <w:t>w kolumnie</w:t>
    </w:r>
    <w:r w:rsidR="00AB6918">
      <w:rPr>
        <w:rFonts w:ascii="Arial Narrow" w:hAnsi="Arial Narrow"/>
        <w:sz w:val="18"/>
        <w:szCs w:val="18"/>
      </w:rPr>
      <w:t xml:space="preserve"> </w:t>
    </w:r>
    <w:r w:rsidR="00532B50">
      <w:rPr>
        <w:rFonts w:ascii="Arial Narrow" w:hAnsi="Arial Narrow"/>
        <w:sz w:val="18"/>
        <w:szCs w:val="18"/>
      </w:rPr>
      <w:t>„</w:t>
    </w:r>
    <w:r w:rsidR="009074A1">
      <w:rPr>
        <w:rFonts w:ascii="Arial Narrow" w:hAnsi="Arial Narrow"/>
        <w:sz w:val="18"/>
        <w:szCs w:val="18"/>
      </w:rPr>
      <w:t xml:space="preserve">pod </w:t>
    </w:r>
    <w:r w:rsidR="00AB6918">
      <w:rPr>
        <w:rFonts w:ascii="Arial Narrow" w:hAnsi="Arial Narrow"/>
        <w:sz w:val="18"/>
        <w:szCs w:val="18"/>
      </w:rPr>
      <w:t>w</w:t>
    </w:r>
    <w:r w:rsidR="009074A1">
      <w:rPr>
        <w:rFonts w:ascii="Arial Narrow" w:hAnsi="Arial Narrow"/>
        <w:sz w:val="18"/>
        <w:szCs w:val="18"/>
      </w:rPr>
      <w:t>zględem merytorycznym dysponent</w:t>
    </w:r>
    <w:r w:rsidR="00AB6918">
      <w:rPr>
        <w:rFonts w:ascii="Arial Narrow" w:hAnsi="Arial Narrow"/>
        <w:sz w:val="18"/>
        <w:szCs w:val="18"/>
      </w:rPr>
      <w:t xml:space="preserve"> środków</w:t>
    </w:r>
    <w:r w:rsidR="00532B50">
      <w:rPr>
        <w:rFonts w:ascii="Arial Narrow" w:hAnsi="Arial Narrow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88" w:rsidRDefault="00EF7288" w:rsidP="006E5255">
      <w:r>
        <w:separator/>
      </w:r>
    </w:p>
  </w:footnote>
  <w:footnote w:type="continuationSeparator" w:id="0">
    <w:p w:rsidR="00EF7288" w:rsidRDefault="00EF7288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Pr="000C774F" w:rsidRDefault="0099767E" w:rsidP="000C774F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0C774F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</w:t>
    </w:r>
    <w:r w:rsidR="006314C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rządzenia Nr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777</w:t>
    </w:r>
    <w:r w:rsidR="000C774F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1</w:t>
    </w:r>
    <w:r w:rsidR="006552EE">
      <w:rPr>
        <w:rFonts w:ascii="Arial Narrow" w:eastAsiaTheme="minorHAnsi" w:hAnsi="Arial Narrow" w:cs="Arial"/>
        <w:color w:val="000000"/>
        <w:sz w:val="22"/>
        <w:szCs w:val="22"/>
        <w:lang w:eastAsia="en-US"/>
      </w:rPr>
      <w:t>8</w:t>
    </w:r>
    <w:r w:rsidR="000C774F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         str. 2/2</w:t>
    </w:r>
  </w:p>
  <w:p w:rsidR="000C774F" w:rsidRPr="00BB3210" w:rsidRDefault="000C774F" w:rsidP="000C774F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="005A28A1"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ROZLICZENIE</w:t>
    </w:r>
    <w:r w:rsidR="005A28A1" w:rsidRPr="00BB3210">
      <w:rPr>
        <w:rFonts w:ascii="Arial Narrow" w:eastAsiaTheme="minorHAnsi" w:hAnsi="Arial Narrow" w:cstheme="minorBidi"/>
        <w:sz w:val="22"/>
        <w:szCs w:val="22"/>
        <w:lang w:eastAsia="en-US"/>
      </w:rPr>
      <w:t xml:space="preserve"> </w:t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</w:t>
    </w:r>
    <w:r w:rsidR="00D80044"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A</w:t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 xml:space="preserve"> WYJAZDU </w:t>
    </w:r>
  </w:p>
  <w:p w:rsidR="000C774F" w:rsidRPr="00526B43" w:rsidRDefault="000C774F" w:rsidP="00526B43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2"/>
        <w:szCs w:val="22"/>
        <w:u w:val="single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1D175A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FA603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do Zarządzenia Nr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777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/201</w:t>
    </w:r>
    <w:r w:rsidR="00F92DE0">
      <w:rPr>
        <w:rFonts w:ascii="Arial Narrow" w:eastAsiaTheme="minorHAnsi" w:hAnsi="Arial Narrow" w:cs="Arial"/>
        <w:color w:val="000000"/>
        <w:sz w:val="22"/>
        <w:szCs w:val="22"/>
        <w:lang w:eastAsia="en-US"/>
      </w:rPr>
      <w:t>8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Rektora PB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         str. 1/2</w:t>
    </w:r>
  </w:p>
  <w:p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8"/>
    <w:rsid w:val="00012D5C"/>
    <w:rsid w:val="00017CE5"/>
    <w:rsid w:val="000412F2"/>
    <w:rsid w:val="0005367C"/>
    <w:rsid w:val="000569FE"/>
    <w:rsid w:val="00063FDA"/>
    <w:rsid w:val="00081A73"/>
    <w:rsid w:val="00094091"/>
    <w:rsid w:val="000A29DE"/>
    <w:rsid w:val="000C0152"/>
    <w:rsid w:val="000C774F"/>
    <w:rsid w:val="000F5703"/>
    <w:rsid w:val="001149CE"/>
    <w:rsid w:val="001153FA"/>
    <w:rsid w:val="00121537"/>
    <w:rsid w:val="00140D6B"/>
    <w:rsid w:val="00156F70"/>
    <w:rsid w:val="001C54BF"/>
    <w:rsid w:val="001D175A"/>
    <w:rsid w:val="0020101F"/>
    <w:rsid w:val="00202C24"/>
    <w:rsid w:val="00216802"/>
    <w:rsid w:val="002516F7"/>
    <w:rsid w:val="002C7578"/>
    <w:rsid w:val="002E5DB8"/>
    <w:rsid w:val="002F58C6"/>
    <w:rsid w:val="0031306B"/>
    <w:rsid w:val="00354A03"/>
    <w:rsid w:val="00354E7D"/>
    <w:rsid w:val="003554FA"/>
    <w:rsid w:val="00360EEF"/>
    <w:rsid w:val="0036722A"/>
    <w:rsid w:val="00372588"/>
    <w:rsid w:val="00391234"/>
    <w:rsid w:val="003A4F3E"/>
    <w:rsid w:val="003B44FA"/>
    <w:rsid w:val="003F6B9B"/>
    <w:rsid w:val="00407995"/>
    <w:rsid w:val="004105A5"/>
    <w:rsid w:val="00412EFC"/>
    <w:rsid w:val="004641B4"/>
    <w:rsid w:val="00464D3F"/>
    <w:rsid w:val="00473641"/>
    <w:rsid w:val="004A26BE"/>
    <w:rsid w:val="004C5205"/>
    <w:rsid w:val="004D2D15"/>
    <w:rsid w:val="004F5B55"/>
    <w:rsid w:val="005037F4"/>
    <w:rsid w:val="005108D5"/>
    <w:rsid w:val="00510E68"/>
    <w:rsid w:val="00526B43"/>
    <w:rsid w:val="00532B50"/>
    <w:rsid w:val="005A1AFD"/>
    <w:rsid w:val="005A28A1"/>
    <w:rsid w:val="005D11BB"/>
    <w:rsid w:val="005E1D1A"/>
    <w:rsid w:val="005F245C"/>
    <w:rsid w:val="00614FE7"/>
    <w:rsid w:val="006314C2"/>
    <w:rsid w:val="006552EE"/>
    <w:rsid w:val="00683A0A"/>
    <w:rsid w:val="006B00C5"/>
    <w:rsid w:val="006C1DF8"/>
    <w:rsid w:val="006E5255"/>
    <w:rsid w:val="00710A7C"/>
    <w:rsid w:val="00767B66"/>
    <w:rsid w:val="0077336E"/>
    <w:rsid w:val="007754D7"/>
    <w:rsid w:val="00784F52"/>
    <w:rsid w:val="007B51F6"/>
    <w:rsid w:val="008012DE"/>
    <w:rsid w:val="00830A23"/>
    <w:rsid w:val="008742A7"/>
    <w:rsid w:val="00894C9E"/>
    <w:rsid w:val="0089760A"/>
    <w:rsid w:val="008E0814"/>
    <w:rsid w:val="00904D20"/>
    <w:rsid w:val="009074A1"/>
    <w:rsid w:val="00932E32"/>
    <w:rsid w:val="00960D85"/>
    <w:rsid w:val="00980147"/>
    <w:rsid w:val="00991977"/>
    <w:rsid w:val="00992B5F"/>
    <w:rsid w:val="00995A42"/>
    <w:rsid w:val="0099767E"/>
    <w:rsid w:val="009C3A98"/>
    <w:rsid w:val="009F1088"/>
    <w:rsid w:val="00A058BE"/>
    <w:rsid w:val="00A21B04"/>
    <w:rsid w:val="00A24EA5"/>
    <w:rsid w:val="00A25982"/>
    <w:rsid w:val="00A25DE2"/>
    <w:rsid w:val="00A6294A"/>
    <w:rsid w:val="00A835A0"/>
    <w:rsid w:val="00A9257C"/>
    <w:rsid w:val="00AA4356"/>
    <w:rsid w:val="00AB6918"/>
    <w:rsid w:val="00AE19D3"/>
    <w:rsid w:val="00AF12E0"/>
    <w:rsid w:val="00AF2F57"/>
    <w:rsid w:val="00B14DCF"/>
    <w:rsid w:val="00B16BF6"/>
    <w:rsid w:val="00B222CF"/>
    <w:rsid w:val="00B31DE5"/>
    <w:rsid w:val="00B44FEE"/>
    <w:rsid w:val="00B568F9"/>
    <w:rsid w:val="00B727CE"/>
    <w:rsid w:val="00B72C3B"/>
    <w:rsid w:val="00B7487C"/>
    <w:rsid w:val="00BA2F6A"/>
    <w:rsid w:val="00BB3210"/>
    <w:rsid w:val="00BB6826"/>
    <w:rsid w:val="00BC72CE"/>
    <w:rsid w:val="00BE0EE1"/>
    <w:rsid w:val="00BE6994"/>
    <w:rsid w:val="00C52613"/>
    <w:rsid w:val="00C652BA"/>
    <w:rsid w:val="00C7207E"/>
    <w:rsid w:val="00C94427"/>
    <w:rsid w:val="00C95C54"/>
    <w:rsid w:val="00C97A38"/>
    <w:rsid w:val="00CA0731"/>
    <w:rsid w:val="00CA6BDC"/>
    <w:rsid w:val="00CE05C0"/>
    <w:rsid w:val="00CF1CFD"/>
    <w:rsid w:val="00CF4632"/>
    <w:rsid w:val="00CF7569"/>
    <w:rsid w:val="00D15544"/>
    <w:rsid w:val="00D21296"/>
    <w:rsid w:val="00D532D2"/>
    <w:rsid w:val="00D764B0"/>
    <w:rsid w:val="00D80044"/>
    <w:rsid w:val="00DB3D9E"/>
    <w:rsid w:val="00DC21C1"/>
    <w:rsid w:val="00DC7F87"/>
    <w:rsid w:val="00DD1AF8"/>
    <w:rsid w:val="00DF0797"/>
    <w:rsid w:val="00DF3995"/>
    <w:rsid w:val="00DF7156"/>
    <w:rsid w:val="00E07B55"/>
    <w:rsid w:val="00E8597B"/>
    <w:rsid w:val="00E85D5C"/>
    <w:rsid w:val="00E91B3A"/>
    <w:rsid w:val="00E96B5F"/>
    <w:rsid w:val="00EA40E0"/>
    <w:rsid w:val="00EB255A"/>
    <w:rsid w:val="00EF7288"/>
    <w:rsid w:val="00F12DDC"/>
    <w:rsid w:val="00F3598D"/>
    <w:rsid w:val="00F51B9D"/>
    <w:rsid w:val="00F53025"/>
    <w:rsid w:val="00F5485F"/>
    <w:rsid w:val="00F63C57"/>
    <w:rsid w:val="00F92DE0"/>
    <w:rsid w:val="00FA6031"/>
    <w:rsid w:val="00FB4DF0"/>
    <w:rsid w:val="00FD3F14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0822-A3D9-4AF3-B8F2-42C616C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E.Dudzińska</cp:lastModifiedBy>
  <cp:revision>6</cp:revision>
  <cp:lastPrinted>2018-02-13T12:15:00Z</cp:lastPrinted>
  <dcterms:created xsi:type="dcterms:W3CDTF">2018-02-14T12:35:00Z</dcterms:created>
  <dcterms:modified xsi:type="dcterms:W3CDTF">2018-02-19T11:29:00Z</dcterms:modified>
</cp:coreProperties>
</file>